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76" w:rsidRDefault="009D16A3" w:rsidP="00730CD6">
      <w:pPr>
        <w:spacing w:after="120" w:line="240" w:lineRule="auto"/>
        <w:jc w:val="center"/>
      </w:pPr>
      <w:r>
        <w:t>Г</w:t>
      </w:r>
      <w:r w:rsidR="001D4376">
        <w:t>ражданско-правово</w:t>
      </w:r>
      <w:r>
        <w:t>й договор</w:t>
      </w:r>
      <w:r w:rsidRPr="009D16A3">
        <w:t xml:space="preserve"> </w:t>
      </w:r>
      <w:r>
        <w:t>(проект)</w:t>
      </w:r>
    </w:p>
    <w:p w:rsidR="00D36FCB" w:rsidRDefault="00D36FCB" w:rsidP="00037C76">
      <w:pPr>
        <w:jc w:val="both"/>
      </w:pPr>
      <w:r>
        <w:t>на оказание услуг с использованием УНУ «</w:t>
      </w:r>
      <w:proofErr w:type="spellStart"/>
      <w:r>
        <w:t>Биоколлекции</w:t>
      </w:r>
      <w:proofErr w:type="spellEnd"/>
      <w:r>
        <w:t xml:space="preserve"> ФГБНУ ВИЛАР»</w:t>
      </w:r>
    </w:p>
    <w:p w:rsidR="00D36FCB" w:rsidRDefault="00D36FCB" w:rsidP="00037C76">
      <w:pPr>
        <w:jc w:val="both"/>
      </w:pPr>
      <w:r>
        <w:t xml:space="preserve">«____»___________ 20__ г.            </w:t>
      </w:r>
      <w:r>
        <w:tab/>
      </w:r>
      <w:r>
        <w:tab/>
      </w:r>
      <w:r>
        <w:tab/>
        <w:t xml:space="preserve">                                г. Москва</w:t>
      </w:r>
    </w:p>
    <w:p w:rsidR="00D36FCB" w:rsidRDefault="00D36FCB" w:rsidP="00037C76">
      <w:pPr>
        <w:jc w:val="both"/>
      </w:pPr>
    </w:p>
    <w:p w:rsidR="00D36FCB" w:rsidRDefault="00D36FCB" w:rsidP="00037C76">
      <w:pPr>
        <w:jc w:val="both"/>
      </w:pPr>
      <w:r>
        <w:tab/>
      </w:r>
      <w:r w:rsidR="00730CD6">
        <w:rPr>
          <w:u w:val="single"/>
        </w:rPr>
        <w:t xml:space="preserve">                                                                                         </w:t>
      </w:r>
      <w:r>
        <w:t>, именуемое в дальнейшем «Заказчик», в лице</w:t>
      </w:r>
      <w:proofErr w:type="gramStart"/>
      <w:r w:rsidR="00730CD6">
        <w:t xml:space="preserve"> </w:t>
      </w:r>
      <w:r w:rsidR="00730CD6">
        <w:rPr>
          <w:u w:val="single"/>
        </w:rPr>
        <w:t xml:space="preserve">                                                                      </w:t>
      </w:r>
      <w:r>
        <w:t>,</w:t>
      </w:r>
      <w:proofErr w:type="gramEnd"/>
      <w:r>
        <w:t xml:space="preserve"> действующего на основании</w:t>
      </w:r>
      <w:r w:rsidR="00730CD6">
        <w:t xml:space="preserve"> </w:t>
      </w:r>
      <w:r w:rsidR="00730CD6">
        <w:rPr>
          <w:u w:val="single"/>
        </w:rPr>
        <w:t xml:space="preserve">                                           </w:t>
      </w:r>
      <w:r>
        <w:t xml:space="preserve">, с одной стороны, и Федеральное государственное бюджетное научное учреждение «Всероссийский научно-исследовательский институт лекарственных  и  ароматических растений» в лице директора </w:t>
      </w:r>
      <w:proofErr w:type="spellStart"/>
      <w:r>
        <w:t>Сидельникова</w:t>
      </w:r>
      <w:proofErr w:type="spellEnd"/>
      <w:r w:rsidR="000434ED">
        <w:t xml:space="preserve"> Николая Ивановича</w:t>
      </w:r>
      <w:r>
        <w:t xml:space="preserve">, действующего на основании Устава, с другой стороны, вместе именуемые Стороны, руководствуясь ст. ст. 708; 779-783 Гражданского кодекса Российской Федерации, Федеральным законом </w:t>
      </w:r>
      <w:r w:rsidR="000434ED">
        <w:t>от 05.04.2013г. № 44-ФЗ «</w:t>
      </w:r>
      <w:r>
        <w:t xml:space="preserve">О контрактной системе в сфере закупок товаров, работ, услуг для обеспечения государственных и муниципальных нужд», в соответствии __________________________с заявками на участие </w:t>
      </w:r>
      <w:proofErr w:type="gramStart"/>
      <w:r>
        <w:t>в</w:t>
      </w:r>
      <w:proofErr w:type="gramEnd"/>
      <w:r>
        <w:t xml:space="preserve"> ________________________ и </w:t>
      </w:r>
      <w:proofErr w:type="gramStart"/>
      <w:r>
        <w:t>протоколом</w:t>
      </w:r>
      <w:proofErr w:type="gramEnd"/>
      <w:r>
        <w:t xml:space="preserve"> рассмотрения заявок______________________________________ на участие в _____________________________________________________________________________, заключили настоящий гражданско-правовой договор (далее – договор) о нижеследующем:</w:t>
      </w:r>
    </w:p>
    <w:p w:rsidR="00D36FCB" w:rsidRDefault="00D36FCB" w:rsidP="00037C76">
      <w:pPr>
        <w:jc w:val="both"/>
      </w:pPr>
    </w:p>
    <w:p w:rsidR="00D36FCB" w:rsidRDefault="00D36FCB" w:rsidP="00037C76">
      <w:pPr>
        <w:jc w:val="both"/>
      </w:pPr>
      <w:r>
        <w:t>1. Предмет договора.</w:t>
      </w:r>
    </w:p>
    <w:p w:rsidR="00C51D4A" w:rsidRDefault="00D36FCB" w:rsidP="00037C76">
      <w:pPr>
        <w:jc w:val="both"/>
      </w:pPr>
      <w:r>
        <w:t xml:space="preserve">1.1. Исполнитель, в целях защиты законных прав и интересов Заказчика, обязуется оказать  услуги  </w:t>
      </w:r>
      <w:proofErr w:type="gramStart"/>
      <w:r>
        <w:t>по</w:t>
      </w:r>
      <w:proofErr w:type="gramEnd"/>
      <w:r>
        <w:t xml:space="preserve">  _____________________________________________</w:t>
      </w:r>
      <w:r w:rsidR="00C51D4A">
        <w:t>_____________________</w:t>
      </w:r>
      <w:r w:rsidR="00730CD6">
        <w:t>,</w:t>
      </w:r>
    </w:p>
    <w:p w:rsidR="00D36FCB" w:rsidRDefault="00D36FCB" w:rsidP="00037C76">
      <w:pPr>
        <w:jc w:val="both"/>
      </w:pPr>
      <w:r>
        <w:t>а  Заказчик принимает  на  себя  обязательства   оплатить  эти  услуги  на  условиях, предусмотренных договором.</w:t>
      </w:r>
    </w:p>
    <w:p w:rsidR="00D36FCB" w:rsidRDefault="00D36FCB" w:rsidP="00037C76">
      <w:pPr>
        <w:jc w:val="both"/>
      </w:pPr>
      <w:r>
        <w:t xml:space="preserve">Услуга </w:t>
      </w:r>
      <w:proofErr w:type="gramStart"/>
      <w:r>
        <w:t>по</w:t>
      </w:r>
      <w:proofErr w:type="gramEnd"/>
      <w:r w:rsidR="00730CD6">
        <w:t xml:space="preserve"> </w:t>
      </w:r>
      <w:r w:rsidR="00730CD6">
        <w:rPr>
          <w:u w:val="single"/>
        </w:rPr>
        <w:t xml:space="preserve">                                                                                </w:t>
      </w:r>
      <w:r>
        <w:t>включает в себя:</w:t>
      </w:r>
    </w:p>
    <w:p w:rsidR="00D36FCB" w:rsidRDefault="00D36FCB" w:rsidP="00037C76">
      <w:pPr>
        <w:jc w:val="both"/>
      </w:pPr>
      <w:r>
        <w:t>№ п\</w:t>
      </w:r>
      <w:proofErr w:type="gramStart"/>
      <w:r>
        <w:t>п</w:t>
      </w:r>
      <w:proofErr w:type="gramEnd"/>
      <w:r>
        <w:tab/>
        <w:t>Перечень Услуг:</w:t>
      </w:r>
    </w:p>
    <w:p w:rsidR="00C51D4A" w:rsidRDefault="00D36FCB" w:rsidP="00037C76">
      <w:pPr>
        <w:jc w:val="both"/>
      </w:pPr>
      <w:r>
        <w:t>1.</w:t>
      </w:r>
      <w:r>
        <w:tab/>
      </w:r>
    </w:p>
    <w:p w:rsidR="00D36FCB" w:rsidRDefault="00D36FCB" w:rsidP="00037C76">
      <w:pPr>
        <w:jc w:val="both"/>
      </w:pPr>
      <w:r>
        <w:t>2.</w:t>
      </w:r>
      <w:r>
        <w:tab/>
      </w:r>
    </w:p>
    <w:p w:rsidR="00D36FCB" w:rsidRDefault="00D36FCB" w:rsidP="00037C76">
      <w:pPr>
        <w:jc w:val="both"/>
      </w:pPr>
      <w:r>
        <w:lastRenderedPageBreak/>
        <w:t>1.3. Срок оказания Услуг: с момента заключения гражданско-правового дог</w:t>
      </w:r>
      <w:r w:rsidR="00730CD6">
        <w:t>овора по _____________ 20__  г.</w:t>
      </w:r>
    </w:p>
    <w:p w:rsidR="00D36FCB" w:rsidRDefault="00D36FCB" w:rsidP="00037C76">
      <w:pPr>
        <w:jc w:val="both"/>
      </w:pPr>
    </w:p>
    <w:p w:rsidR="00D36FCB" w:rsidRDefault="00730CD6" w:rsidP="00037C76">
      <w:pPr>
        <w:jc w:val="both"/>
      </w:pPr>
      <w:r>
        <w:t>2. Цена договора.</w:t>
      </w:r>
    </w:p>
    <w:p w:rsidR="00C51D4A" w:rsidRDefault="00D36FCB" w:rsidP="00037C76">
      <w:pPr>
        <w:jc w:val="both"/>
      </w:pPr>
      <w:r>
        <w:t xml:space="preserve">2.1. Цена договора устанавливается в соответствии с протоколом  _________________________________от «____»_______________ г. № __________,  включает в себя цену предоставляемых услуг с учетом   всех  затрат,   предусмотренных  условиями   проведения  _______________________________________________________и составляет  _____________________________________________________________________________рублей. </w:t>
      </w:r>
    </w:p>
    <w:p w:rsidR="00D36FCB" w:rsidRDefault="00D36FCB" w:rsidP="00037C76">
      <w:pPr>
        <w:jc w:val="both"/>
      </w:pPr>
      <w:r>
        <w:t>Цена договора является твердой и определяется на весь срок исполнения договора.</w:t>
      </w:r>
    </w:p>
    <w:p w:rsidR="00D36FCB" w:rsidRDefault="00D36FCB" w:rsidP="00037C76">
      <w:pPr>
        <w:jc w:val="both"/>
      </w:pPr>
    </w:p>
    <w:p w:rsidR="00D36FCB" w:rsidRDefault="00D36FCB" w:rsidP="00037C76">
      <w:pPr>
        <w:jc w:val="both"/>
      </w:pPr>
      <w:r>
        <w:t>3. Порядок  оказания услуг.</w:t>
      </w:r>
    </w:p>
    <w:p w:rsidR="00D36FCB" w:rsidRDefault="00D36FCB" w:rsidP="00037C76">
      <w:pPr>
        <w:jc w:val="both"/>
      </w:pPr>
      <w:r>
        <w:t>3.1. Комплекс услуг по</w:t>
      </w:r>
      <w:proofErr w:type="gramStart"/>
      <w:r w:rsidR="00730CD6">
        <w:rPr>
          <w:u w:val="single"/>
        </w:rPr>
        <w:t xml:space="preserve">                                                                                  </w:t>
      </w:r>
      <w:r>
        <w:t>:</w:t>
      </w:r>
      <w:proofErr w:type="gramEnd"/>
    </w:p>
    <w:p w:rsidR="00D36FCB" w:rsidRPr="00730CD6" w:rsidRDefault="00D36FCB" w:rsidP="00037C76">
      <w:pPr>
        <w:jc w:val="both"/>
        <w:rPr>
          <w:u w:val="single"/>
        </w:rPr>
      </w:pPr>
      <w:r>
        <w:t>3.1. 1</w:t>
      </w:r>
      <w:r w:rsidR="00730CD6">
        <w:t xml:space="preserve">.    </w:t>
      </w:r>
      <w:r w:rsidR="00730CD6">
        <w:rPr>
          <w:u w:val="single"/>
        </w:rPr>
        <w:t xml:space="preserve">                                                                                </w:t>
      </w:r>
      <w:r w:rsidR="00730CD6" w:rsidRPr="00730CD6">
        <w:t>включает в себя:</w:t>
      </w:r>
    </w:p>
    <w:p w:rsidR="00D36FCB" w:rsidRDefault="00D36FCB" w:rsidP="00037C76">
      <w:pPr>
        <w:jc w:val="both"/>
      </w:pPr>
      <w:r>
        <w:t>3.6. Не допускается:</w:t>
      </w:r>
    </w:p>
    <w:p w:rsidR="00D36FCB" w:rsidRPr="00730CD6" w:rsidRDefault="00730CD6" w:rsidP="00037C76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                                                                                                                       .</w:t>
      </w:r>
    </w:p>
    <w:p w:rsidR="00D36FCB" w:rsidRPr="00730CD6" w:rsidRDefault="00D36FCB" w:rsidP="00037C76">
      <w:pPr>
        <w:jc w:val="both"/>
        <w:rPr>
          <w:u w:val="single"/>
        </w:rPr>
      </w:pPr>
      <w:r>
        <w:t>3.8.  Контроль за исполнением</w:t>
      </w:r>
      <w:r w:rsidR="00730CD6" w:rsidRPr="00730CD6">
        <w:rPr>
          <w:u w:val="single"/>
        </w:rPr>
        <w:t>:</w:t>
      </w:r>
      <w:proofErr w:type="gramStart"/>
      <w:r w:rsidR="00730CD6" w:rsidRPr="00730CD6">
        <w:rPr>
          <w:u w:val="single"/>
        </w:rPr>
        <w:t xml:space="preserve">  </w:t>
      </w:r>
      <w:r w:rsidR="00730CD6">
        <w:rPr>
          <w:u w:val="single"/>
        </w:rPr>
        <w:t xml:space="preserve">                                                   </w:t>
      </w:r>
      <w:r w:rsidR="00730CD6" w:rsidRPr="00730CD6">
        <w:rPr>
          <w:u w:val="single"/>
        </w:rPr>
        <w:t xml:space="preserve">                     .</w:t>
      </w:r>
      <w:proofErr w:type="gramEnd"/>
      <w:r w:rsidR="00730CD6">
        <w:rPr>
          <w:u w:val="single"/>
        </w:rPr>
        <w:t xml:space="preserve"> </w:t>
      </w:r>
    </w:p>
    <w:p w:rsidR="00D36FCB" w:rsidRDefault="00D36FCB" w:rsidP="00037C76">
      <w:pPr>
        <w:jc w:val="both"/>
      </w:pPr>
      <w:r>
        <w:t>3.</w:t>
      </w:r>
      <w:r w:rsidR="006D3A92">
        <w:t>9</w:t>
      </w:r>
      <w:r>
        <w:t>. Заказчик обязан:</w:t>
      </w:r>
    </w:p>
    <w:p w:rsidR="00D36FCB" w:rsidRPr="00730CD6" w:rsidRDefault="00730CD6" w:rsidP="00037C76">
      <w:pPr>
        <w:jc w:val="both"/>
        <w:rPr>
          <w:u w:val="single"/>
        </w:rPr>
      </w:pPr>
      <w:r>
        <w:t>-</w:t>
      </w:r>
      <w:r w:rsidRPr="00730CD6">
        <w:rPr>
          <w:u w:val="single"/>
        </w:rPr>
        <w:t xml:space="preserve">                                                                                                                         </w:t>
      </w:r>
      <w:r>
        <w:rPr>
          <w:u w:val="single"/>
        </w:rPr>
        <w:t>.</w:t>
      </w:r>
    </w:p>
    <w:p w:rsidR="00D36FCB" w:rsidRDefault="00D36FCB" w:rsidP="00037C76">
      <w:pPr>
        <w:jc w:val="both"/>
      </w:pPr>
      <w:r>
        <w:t>4. Порядок приемки и оплаты оказанных услуг.</w:t>
      </w:r>
    </w:p>
    <w:p w:rsidR="00D36FCB" w:rsidRDefault="00D36FCB" w:rsidP="00037C76">
      <w:pPr>
        <w:jc w:val="both"/>
      </w:pPr>
      <w:r>
        <w:t>4.1. Приемка услуг производится</w:t>
      </w:r>
      <w:proofErr w:type="gramStart"/>
      <w:r w:rsidR="00730CD6">
        <w:t xml:space="preserve"> </w:t>
      </w:r>
      <w:r w:rsidR="00730CD6">
        <w:rPr>
          <w:u w:val="single"/>
        </w:rPr>
        <w:t xml:space="preserve">                                      </w:t>
      </w:r>
      <w:r>
        <w:t>,</w:t>
      </w:r>
      <w:proofErr w:type="gramEnd"/>
      <w:r>
        <w:t xml:space="preserve"> для проверки предоставленных исполнителем результатов, предусмотренных договором, в части их соответствия  условиям договора, проводится заказчиком  экспертиза результатов оказания услуг. Результаты экспертизы оформляются в виде заключения, которое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договора, не препятствующие приемке оказанной услуги, в заключени</w:t>
      </w:r>
      <w:proofErr w:type="gramStart"/>
      <w:r>
        <w:t>и</w:t>
      </w:r>
      <w:proofErr w:type="gramEnd"/>
      <w:r>
        <w:t xml:space="preserve"> могут </w:t>
      </w:r>
      <w:r>
        <w:lastRenderedPageBreak/>
        <w:t>содержаться предложения об устранении данных нарушений, в том числе с указанием срока их устранения.</w:t>
      </w:r>
    </w:p>
    <w:p w:rsidR="00D36FCB" w:rsidRDefault="00D36FCB" w:rsidP="00037C76">
      <w:pPr>
        <w:jc w:val="both"/>
      </w:pPr>
      <w:r>
        <w:t xml:space="preserve">  4.2.  Услуги считаются оказанными Исполнителем и принятыми Заказчиком с момента подписания Акта приема-передачи оказанных услуг.</w:t>
      </w:r>
    </w:p>
    <w:p w:rsidR="00D36FCB" w:rsidRDefault="00D36FCB" w:rsidP="00037C76">
      <w:pPr>
        <w:jc w:val="both"/>
      </w:pPr>
      <w:r>
        <w:t>Приемка услуг производится Заказчиком ежемесячно не позднее 5 (пяти) банковских дней после окончания месяца (этапа).</w:t>
      </w:r>
    </w:p>
    <w:p w:rsidR="00D36FCB" w:rsidRDefault="00D36FCB" w:rsidP="00037C76">
      <w:pPr>
        <w:jc w:val="both"/>
      </w:pPr>
      <w:r>
        <w:t>При приемке услуг ответственное лицо Заказчика:</w:t>
      </w:r>
    </w:p>
    <w:p w:rsidR="00D36FCB" w:rsidRDefault="00D36FCB" w:rsidP="00037C76">
      <w:pPr>
        <w:jc w:val="both"/>
      </w:pPr>
      <w:r>
        <w:t>4.2.1. Проверяет соответствие оказываемых услуг по объему и качеству требованиям, установленным договором.</w:t>
      </w:r>
    </w:p>
    <w:p w:rsidR="00D36FCB" w:rsidRDefault="00D36FCB" w:rsidP="00037C76">
      <w:pPr>
        <w:jc w:val="both"/>
      </w:pPr>
      <w:r>
        <w:t>4.2.2. Осуществляет иные действия для всесторонней оценки (проверки) соответствия услуг условиям договора и требованиям законодательства Российской Федерации.</w:t>
      </w:r>
    </w:p>
    <w:p w:rsidR="00D36FCB" w:rsidRDefault="00D36FCB" w:rsidP="00037C76">
      <w:pPr>
        <w:jc w:val="both"/>
      </w:pPr>
      <w:r>
        <w:t>4.3. По результатам приемки услуг в целом или отдельного этапа (месяца) оформляется Акт сдачи-приемки выполненных услуг.</w:t>
      </w:r>
    </w:p>
    <w:p w:rsidR="00D36FCB" w:rsidRDefault="00D36FCB" w:rsidP="00037C76">
      <w:pPr>
        <w:jc w:val="both"/>
      </w:pPr>
      <w:r>
        <w:t xml:space="preserve">4.4. Срок  предоставления гарантии качества оказываемых услуг: ___________________________________. </w:t>
      </w:r>
    </w:p>
    <w:p w:rsidR="00D36FCB" w:rsidRDefault="00D36FCB" w:rsidP="00037C76">
      <w:pPr>
        <w:jc w:val="both"/>
      </w:pPr>
      <w:r>
        <w:t>4.5. Объем предоставления гарантий качества оказываемых услуг: _____________________________________.</w:t>
      </w:r>
    </w:p>
    <w:p w:rsidR="00D36FCB" w:rsidRDefault="00D36FCB" w:rsidP="00037C76">
      <w:pPr>
        <w:jc w:val="both"/>
      </w:pPr>
      <w:r>
        <w:t>4.6. С момента оказания услуг</w:t>
      </w:r>
      <w:r w:rsidR="00C51D4A">
        <w:t xml:space="preserve"> </w:t>
      </w:r>
      <w:r>
        <w:t>не позднее 5 (пяти) банковских дней Исполнитель выставляет счет об оплате фактически оказанных услуг, с учетом НДС и др. налогов.</w:t>
      </w:r>
    </w:p>
    <w:p w:rsidR="00D36FCB" w:rsidRDefault="00D36FCB" w:rsidP="00037C76">
      <w:pPr>
        <w:jc w:val="both"/>
      </w:pPr>
      <w:r>
        <w:t>4.7. Расчет  осуществляется платежным поручением Заказчика или иным способом, установленным законодательством Российской Федерации.</w:t>
      </w:r>
    </w:p>
    <w:p w:rsidR="00D36FCB" w:rsidRDefault="00D36FCB" w:rsidP="00037C76">
      <w:pPr>
        <w:jc w:val="both"/>
      </w:pPr>
      <w:r>
        <w:t>4.8. Заказчик обязан обеспечить оплату за оказанные услуги в течение 10 (десяти)  банковских дней с момента подписания сторонами акта приема-сдачи оказанных Услуг, при предоставлении в бухгалтерию Заказчика подписанного акта оказанных Услуг, счета, счета-фактуры.</w:t>
      </w:r>
    </w:p>
    <w:p w:rsidR="00D36FCB" w:rsidRDefault="00D36FCB" w:rsidP="00037C76">
      <w:pPr>
        <w:jc w:val="both"/>
      </w:pPr>
      <w:r>
        <w:t>5. Ответственность сторон.</w:t>
      </w:r>
    </w:p>
    <w:p w:rsidR="00D36FCB" w:rsidRDefault="00D36FCB" w:rsidP="00037C76">
      <w:pPr>
        <w:jc w:val="both"/>
      </w:pPr>
      <w: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D36FCB" w:rsidRDefault="00D36FCB" w:rsidP="00037C76">
      <w:pPr>
        <w:jc w:val="both"/>
      </w:pPr>
      <w:r>
        <w:lastRenderedPageBreak/>
        <w:t>5.2. В случае просрочки исполнения Заказчиком обязательства оплаты услуг в срок, установленный п. 4.8. настоящего Договора, Исполнитель вправе потребовать уплату пени в размере одной трехсотой действующей на день уплаты неустойк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Заказчиком.</w:t>
      </w:r>
    </w:p>
    <w:p w:rsidR="00D36FCB" w:rsidRDefault="00D36FCB" w:rsidP="00037C76">
      <w:pPr>
        <w:ind w:firstLine="708"/>
        <w:jc w:val="both"/>
      </w:pPr>
      <w:r>
        <w:t>Заказчик освобождается от уплаты пени, установленный настоящим пунктом договора, если докажет, что просрочка исполнения произошла вследствие непреодолимой силы или по вине другой стороны.</w:t>
      </w:r>
    </w:p>
    <w:p w:rsidR="00D36FCB" w:rsidRDefault="00D36FCB" w:rsidP="00037C76">
      <w:pPr>
        <w:jc w:val="both"/>
      </w:pPr>
      <w:r>
        <w:t>5.3.  За просрочку выполнения услуг по настоящему договору Исполнитель выплачивает Заказчику пени в размере одной трехсотой действующей на день уплаты неустойк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D36FCB" w:rsidRDefault="00D36FCB" w:rsidP="00037C76">
      <w:pPr>
        <w:jc w:val="both"/>
      </w:pPr>
      <w:r>
        <w:t>Исполнитель освобождается от уплаты пеней, если докажет, что просрочка исполнения обязательства произошла вследствие непреодолимой силы или по вине Заказчика.</w:t>
      </w:r>
    </w:p>
    <w:p w:rsidR="00D36FCB" w:rsidRDefault="00D36FCB" w:rsidP="00037C76">
      <w:pPr>
        <w:jc w:val="both"/>
      </w:pPr>
      <w:r>
        <w:t>5.4. За ненадлежащее исполнение Исполнителем обязательств, предусмотренных договором, размер штрафа устанавливается в виде фиксированной суммы - 10 процентов цены договора.</w:t>
      </w:r>
    </w:p>
    <w:p w:rsidR="00D36FCB" w:rsidRDefault="00D36FCB" w:rsidP="00037C76">
      <w:pPr>
        <w:jc w:val="both"/>
      </w:pPr>
      <w:r>
        <w:t>За ненадлежащее исполнение Заказчиком обязательств по договору, размер штрафа устанавливается в виде фиксированной суммы - 2,5 процента цены договора.</w:t>
      </w:r>
    </w:p>
    <w:p w:rsidR="00D36FCB" w:rsidRDefault="00D36FCB" w:rsidP="00037C76">
      <w:pPr>
        <w:jc w:val="both"/>
      </w:pPr>
      <w:r>
        <w:t>5.5. Выплата  штрафных санкций, установленных настоящим договором, не освобождает стороны от выполнения принятых на себя обязательств.</w:t>
      </w:r>
    </w:p>
    <w:p w:rsidR="00D36FCB" w:rsidRDefault="003F5C34" w:rsidP="00037C76">
      <w:pPr>
        <w:jc w:val="both"/>
      </w:pPr>
      <w:r>
        <w:t xml:space="preserve"> 5.6.</w:t>
      </w:r>
      <w:r w:rsidR="00D36FCB">
        <w:t xml:space="preserve"> </w:t>
      </w:r>
      <w:proofErr w:type="gramStart"/>
      <w:r w:rsidR="00D36FCB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п. 8 договора (форс-мажор).</w:t>
      </w:r>
      <w:proofErr w:type="gramEnd"/>
    </w:p>
    <w:p w:rsidR="00D36FCB" w:rsidRDefault="003F5C34" w:rsidP="00037C76">
      <w:pPr>
        <w:jc w:val="both"/>
      </w:pPr>
      <w:r>
        <w:t>5.7.</w:t>
      </w:r>
      <w:r w:rsidR="00D36FCB">
        <w:t xml:space="preserve"> Наступление обстоятельств, указанных в п. 5.6., должно быть документально подтверждено.</w:t>
      </w:r>
    </w:p>
    <w:p w:rsidR="00D36FCB" w:rsidRDefault="00D36FCB" w:rsidP="00037C76">
      <w:pPr>
        <w:jc w:val="both"/>
      </w:pPr>
      <w:r>
        <w:t>6. Обеспечение исполнения договора.</w:t>
      </w:r>
    </w:p>
    <w:p w:rsidR="00D36FCB" w:rsidRDefault="00D36FCB" w:rsidP="00037C76">
      <w:pPr>
        <w:jc w:val="both"/>
      </w:pPr>
    </w:p>
    <w:p w:rsidR="00D36FCB" w:rsidRDefault="00D36FCB" w:rsidP="00037C76">
      <w:pPr>
        <w:jc w:val="both"/>
      </w:pPr>
      <w:r>
        <w:t xml:space="preserve">6.1 Обеспечение исполнения настоящего договора предоставлено Исполнителем в форме _______________________________________________________________________ от </w:t>
      </w:r>
      <w:r w:rsidR="00730CD6">
        <w:t>___________</w:t>
      </w:r>
      <w:r>
        <w:t>_______на сумму ______ (___________) руб., __ коп. и на срок до______________________________</w:t>
      </w:r>
      <w:proofErr w:type="gramStart"/>
      <w:r>
        <w:t xml:space="preserve"> .</w:t>
      </w:r>
      <w:proofErr w:type="gramEnd"/>
    </w:p>
    <w:p w:rsidR="00D36FCB" w:rsidRDefault="00D36FCB" w:rsidP="00037C76">
      <w:pPr>
        <w:jc w:val="both"/>
      </w:pPr>
    </w:p>
    <w:p w:rsidR="00D36FCB" w:rsidRDefault="00D36FCB" w:rsidP="00037C76">
      <w:pPr>
        <w:jc w:val="both"/>
      </w:pPr>
      <w:r>
        <w:t>7. Заключительные положения.</w:t>
      </w:r>
    </w:p>
    <w:p w:rsidR="00D36FCB" w:rsidRDefault="00D36FCB" w:rsidP="00037C76">
      <w:pPr>
        <w:jc w:val="both"/>
      </w:pPr>
      <w:r>
        <w:t>7.1. Претензионный порядок досудебного урегулирования споров, вытекающих из договора, является для сторон обязательным.</w:t>
      </w:r>
    </w:p>
    <w:p w:rsidR="00D36FCB" w:rsidRDefault="00D36FCB" w:rsidP="00037C76">
      <w:pPr>
        <w:jc w:val="both"/>
      </w:pPr>
      <w:r>
        <w:t>7.2. Все споры и/или разногласия, которые могут возникнуть из настоящего договора или в связи с ним, будут разрешаться по возможности путем переговоров между сторонами. В случае</w:t>
      </w:r>
      <w:proofErr w:type="gramStart"/>
      <w:r>
        <w:t>,</w:t>
      </w:r>
      <w:proofErr w:type="gramEnd"/>
      <w:r>
        <w:t xml:space="preserve"> если стороны не придут к соглашению, то спор подлежит рассмотрению в арбитражном суде </w:t>
      </w:r>
      <w:r w:rsidR="003F5C34">
        <w:t>г. Москвы</w:t>
      </w:r>
      <w:r>
        <w:t>.</w:t>
      </w:r>
    </w:p>
    <w:p w:rsidR="00D36FCB" w:rsidRDefault="00D36FCB" w:rsidP="00037C76">
      <w:pPr>
        <w:jc w:val="both"/>
      </w:pPr>
      <w:r>
        <w:t>7.3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п. 10 договора.</w:t>
      </w:r>
    </w:p>
    <w:p w:rsidR="00D36FCB" w:rsidRDefault="00D36FCB" w:rsidP="00037C76">
      <w:pPr>
        <w:jc w:val="both"/>
      </w:pPr>
      <w:r>
        <w:t xml:space="preserve">7.4. Допускается направление сторонами претензионных писем иными способами: по факсу и электронной почте, </w:t>
      </w:r>
      <w:proofErr w:type="gramStart"/>
      <w:r>
        <w:t>экспресс-почтой</w:t>
      </w:r>
      <w:proofErr w:type="gramEnd"/>
      <w:r>
        <w:t>.</w:t>
      </w:r>
    </w:p>
    <w:p w:rsidR="00D36FCB" w:rsidRDefault="00D36FCB" w:rsidP="00037C76">
      <w:pPr>
        <w:jc w:val="both"/>
      </w:pPr>
      <w:r>
        <w:t>7.5. 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D36FCB" w:rsidRDefault="00D36FCB" w:rsidP="00037C76">
      <w:pPr>
        <w:jc w:val="both"/>
      </w:pPr>
      <w:r>
        <w:t>7.6. Настоящий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D36FCB" w:rsidRDefault="00D36FCB" w:rsidP="00037C76">
      <w:pPr>
        <w:jc w:val="both"/>
      </w:pPr>
      <w:r>
        <w:t xml:space="preserve">7.7.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стороны вправе в одностороннем порядке по письменному заявлению отказаться от его исполнения по основаниям, предусмотренным законодательством.</w:t>
      </w:r>
    </w:p>
    <w:p w:rsidR="00D36FCB" w:rsidRDefault="00D36FCB" w:rsidP="00037C76">
      <w:pPr>
        <w:jc w:val="both"/>
      </w:pPr>
      <w:r>
        <w:t>7.8. Заказчик вправе отказаться от исполнения договора в одностороннем внесудебном порядке в случаях:</w:t>
      </w:r>
    </w:p>
    <w:p w:rsidR="00D36FCB" w:rsidRDefault="00D36FCB" w:rsidP="00037C76">
      <w:pPr>
        <w:jc w:val="both"/>
      </w:pPr>
      <w:r>
        <w:t>7.8.1. оказания услуг ненадлежащего качества с недостатками, которые не могут быть устранены в приемлемый для заказчика срок.</w:t>
      </w:r>
    </w:p>
    <w:p w:rsidR="00D36FCB" w:rsidRDefault="00D36FCB" w:rsidP="00037C76">
      <w:pPr>
        <w:jc w:val="both"/>
      </w:pPr>
      <w:r>
        <w:lastRenderedPageBreak/>
        <w:t>7.8.2. Неоднократного нарушения исполнителем порядка оказания услуг, прописанных в договоре.</w:t>
      </w:r>
    </w:p>
    <w:p w:rsidR="00D36FCB" w:rsidRDefault="00D36FCB" w:rsidP="00037C76">
      <w:pPr>
        <w:jc w:val="both"/>
      </w:pPr>
      <w:r>
        <w:t>7.8.3. В иных случаях, предусмотренных гражданским законодательством.</w:t>
      </w:r>
    </w:p>
    <w:p w:rsidR="00D36FCB" w:rsidRDefault="00D36FCB" w:rsidP="00037C76">
      <w:pPr>
        <w:jc w:val="both"/>
      </w:pPr>
      <w:r>
        <w:t>7.9.Исполнитель вправе отказаться от договора в одностороннем порядке в случаях:</w:t>
      </w:r>
    </w:p>
    <w:p w:rsidR="00D36FCB" w:rsidRDefault="00D36FCB" w:rsidP="00037C76">
      <w:pPr>
        <w:jc w:val="both"/>
      </w:pPr>
      <w:r>
        <w:t>7.9.1. Необоснованного уклонения Заказчика от принятия и (или) оплаты услуг.</w:t>
      </w:r>
    </w:p>
    <w:p w:rsidR="00D36FCB" w:rsidRDefault="00D36FCB" w:rsidP="00037C76">
      <w:pPr>
        <w:jc w:val="both"/>
      </w:pPr>
      <w:r>
        <w:t>8. Обстоятельства непреодолимой силы.</w:t>
      </w:r>
    </w:p>
    <w:p w:rsidR="00D36FCB" w:rsidRDefault="00D36FCB" w:rsidP="00037C76">
      <w:pPr>
        <w:jc w:val="both"/>
      </w:pPr>
      <w:r>
        <w:t xml:space="preserve">8.1. </w:t>
      </w:r>
      <w:proofErr w:type="gramStart"/>
      <w: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D36FCB" w:rsidRDefault="00D36FCB" w:rsidP="00037C76">
      <w:pPr>
        <w:jc w:val="both"/>
      </w:pPr>
      <w:r>
        <w:t>8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D36FCB" w:rsidRDefault="00D36FCB" w:rsidP="00037C76">
      <w:pPr>
        <w:jc w:val="both"/>
      </w:pPr>
      <w: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D36FCB" w:rsidRDefault="00D36FCB" w:rsidP="00037C76">
      <w:pPr>
        <w:jc w:val="both"/>
      </w:pPr>
      <w:r>
        <w:t>9. Прочие условия.</w:t>
      </w:r>
    </w:p>
    <w:p w:rsidR="00D36FCB" w:rsidRDefault="00D36FCB" w:rsidP="00037C76">
      <w:pPr>
        <w:jc w:val="both"/>
      </w:pPr>
      <w:r>
        <w:t>9.1. 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договор.</w:t>
      </w:r>
    </w:p>
    <w:p w:rsidR="00D36FCB" w:rsidRDefault="00D36FCB" w:rsidP="00037C76">
      <w:pPr>
        <w:jc w:val="both"/>
      </w:pPr>
      <w:r>
        <w:t xml:space="preserve">9.2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</w:t>
      </w:r>
      <w:proofErr w:type="gramStart"/>
      <w:r>
        <w:t>принятия</w:t>
      </w:r>
      <w:proofErr w:type="gramEnd"/>
      <w:r>
        <w:t xml:space="preserve"> необходимых мер.</w:t>
      </w:r>
    </w:p>
    <w:p w:rsidR="00D36FCB" w:rsidRDefault="00D36FCB" w:rsidP="00037C76">
      <w:pPr>
        <w:jc w:val="both"/>
      </w:pPr>
      <w:r>
        <w:t xml:space="preserve">9.3. Стороны признают, что, если какое-либо из положений договора становится недействительным в течение срока его действия вследствие </w:t>
      </w:r>
      <w:r>
        <w:lastRenderedPageBreak/>
        <w:t>изменения законодательства, остальные положения договора обязательны для сторон в течение срока действия договора.</w:t>
      </w:r>
    </w:p>
    <w:p w:rsidR="00D36FCB" w:rsidRDefault="00D36FCB" w:rsidP="00037C76">
      <w:pPr>
        <w:jc w:val="both"/>
      </w:pPr>
      <w:r>
        <w:t>9.4. 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D36FCB" w:rsidRDefault="00D36FCB" w:rsidP="00037C76">
      <w:pPr>
        <w:jc w:val="both"/>
      </w:pPr>
      <w:r>
        <w:t xml:space="preserve"> 9.5. 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:rsidR="00D36FCB" w:rsidRDefault="00D36FCB" w:rsidP="00037C76">
      <w:pPr>
        <w:jc w:val="both"/>
      </w:pPr>
      <w:r>
        <w:t>9.6. Договор составлен в 2 (двух) подлинных экземплярах на русском языке, - по одному экземпляру для каждой стороны и оба экземпляра имеют одинаковую юридическую силу.</w:t>
      </w:r>
    </w:p>
    <w:p w:rsidR="00D36FCB" w:rsidRDefault="00D36FCB" w:rsidP="00037C76">
      <w:pPr>
        <w:jc w:val="both"/>
      </w:pPr>
      <w:r>
        <w:t xml:space="preserve"> 9.7.  Во всем ином, не урегулированном в настоящем договоре, Стороны руководствуются действующим законодательством.</w:t>
      </w:r>
    </w:p>
    <w:p w:rsidR="00730CD6" w:rsidRDefault="00730CD6" w:rsidP="00037C76">
      <w:pPr>
        <w:jc w:val="both"/>
      </w:pPr>
    </w:p>
    <w:p w:rsidR="00D36FCB" w:rsidRDefault="00730CD6" w:rsidP="00037C76">
      <w:pPr>
        <w:jc w:val="both"/>
      </w:pPr>
      <w:r>
        <w:t>10. Юридические адреса и реквизиты сторо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0CD6" w:rsidTr="00730CD6">
        <w:tc>
          <w:tcPr>
            <w:tcW w:w="4785" w:type="dxa"/>
          </w:tcPr>
          <w:p w:rsidR="00730CD6" w:rsidRDefault="00730CD6" w:rsidP="00730CD6">
            <w:pPr>
              <w:jc w:val="both"/>
            </w:pPr>
            <w:r>
              <w:t xml:space="preserve">    ЗАКАЗЧИК:                                                                                                           </w:t>
            </w:r>
          </w:p>
          <w:p w:rsidR="00730CD6" w:rsidRDefault="00730CD6" w:rsidP="00037C76">
            <w:pPr>
              <w:jc w:val="both"/>
            </w:pPr>
          </w:p>
        </w:tc>
        <w:tc>
          <w:tcPr>
            <w:tcW w:w="4786" w:type="dxa"/>
          </w:tcPr>
          <w:p w:rsidR="00730CD6" w:rsidRDefault="00730CD6" w:rsidP="00730CD6">
            <w:pPr>
              <w:jc w:val="both"/>
            </w:pPr>
            <w:r>
              <w:t>ИСПОЛНИТЕЛЬ:</w:t>
            </w:r>
          </w:p>
          <w:p w:rsidR="00730CD6" w:rsidRDefault="00730CD6" w:rsidP="00730CD6">
            <w:pPr>
              <w:jc w:val="both"/>
            </w:pPr>
            <w:r>
              <w:t xml:space="preserve">ФГБНУ ВИЛАР                                                                         </w:t>
            </w:r>
          </w:p>
          <w:p w:rsidR="00730CD6" w:rsidRDefault="00730CD6" w:rsidP="00730CD6">
            <w:pPr>
              <w:jc w:val="both"/>
            </w:pPr>
            <w:r>
              <w:t xml:space="preserve">Юридический адрес: г. Москва, ул. Грина, д.7                    </w:t>
            </w:r>
          </w:p>
          <w:p w:rsidR="00730CD6" w:rsidRDefault="00730CD6" w:rsidP="00730CD6">
            <w:pPr>
              <w:jc w:val="both"/>
            </w:pPr>
            <w:r>
              <w:t xml:space="preserve">Почтовый адрес: 117216, г. Москва, ул. Грина, д.7   </w:t>
            </w:r>
          </w:p>
          <w:p w:rsidR="00730CD6" w:rsidRDefault="00730CD6" w:rsidP="00730CD6">
            <w:pPr>
              <w:jc w:val="both"/>
            </w:pPr>
            <w:r>
              <w:t xml:space="preserve">Тел./факс: (495) 712 09 18 </w:t>
            </w:r>
          </w:p>
          <w:p w:rsidR="00730CD6" w:rsidRDefault="00730CD6" w:rsidP="00730CD6">
            <w:pPr>
              <w:jc w:val="both"/>
            </w:pPr>
            <w:r>
              <w:t xml:space="preserve">эл. почта: </w:t>
            </w:r>
            <w:hyperlink r:id="rId6" w:history="1">
              <w:r w:rsidRPr="00F73948">
                <w:rPr>
                  <w:rStyle w:val="a3"/>
                  <w:lang w:val="en-US"/>
                </w:rPr>
                <w:t>vilarnii</w:t>
              </w:r>
              <w:r w:rsidRPr="00F73948">
                <w:rPr>
                  <w:rStyle w:val="a3"/>
                </w:rPr>
                <w:t>@</w:t>
              </w:r>
              <w:r w:rsidRPr="00F73948">
                <w:rPr>
                  <w:rStyle w:val="a3"/>
                  <w:lang w:val="en-US"/>
                </w:rPr>
                <w:t>mail</w:t>
              </w:r>
              <w:r w:rsidRPr="00F73948">
                <w:rPr>
                  <w:rStyle w:val="a3"/>
                </w:rPr>
                <w:t>.</w:t>
              </w:r>
              <w:proofErr w:type="spellStart"/>
              <w:r w:rsidRPr="00F73948"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 </w:t>
            </w:r>
          </w:p>
          <w:p w:rsidR="00730CD6" w:rsidRDefault="00730CD6" w:rsidP="00730CD6">
            <w:pPr>
              <w:jc w:val="both"/>
            </w:pPr>
            <w:r>
              <w:t xml:space="preserve">ИНН / КПП </w:t>
            </w:r>
            <w:r w:rsidRPr="00BF4DA1">
              <w:t>7727062764</w:t>
            </w:r>
            <w:r>
              <w:t xml:space="preserve"> / </w:t>
            </w:r>
            <w:r w:rsidRPr="00BF4DA1">
              <w:t>772701001</w:t>
            </w:r>
            <w:r>
              <w:t xml:space="preserve">                                                       </w:t>
            </w:r>
          </w:p>
          <w:p w:rsidR="00730CD6" w:rsidRDefault="00730CD6" w:rsidP="00730CD6">
            <w:pPr>
              <w:jc w:val="both"/>
            </w:pPr>
            <w:r>
              <w:t xml:space="preserve">БИК </w:t>
            </w:r>
            <w:r w:rsidRPr="00BF4DA1">
              <w:t>0445</w:t>
            </w:r>
            <w:r w:rsidR="00F575CA">
              <w:t>83001</w:t>
            </w:r>
            <w:r>
              <w:t xml:space="preserve">                                                                                             </w:t>
            </w:r>
          </w:p>
          <w:p w:rsidR="00730CD6" w:rsidRDefault="00730CD6" w:rsidP="00730CD6">
            <w:pPr>
              <w:jc w:val="both"/>
            </w:pPr>
            <w:r>
              <w:t xml:space="preserve">Л/с </w:t>
            </w:r>
            <w:r w:rsidR="00F575CA">
              <w:t>20736Х29840</w:t>
            </w:r>
            <w:r w:rsidRPr="00532BF9">
              <w:t xml:space="preserve"> </w:t>
            </w:r>
            <w:r>
              <w:t>УФК</w:t>
            </w:r>
            <w:r w:rsidRPr="00672656">
              <w:t xml:space="preserve"> по г.</w:t>
            </w:r>
            <w:r>
              <w:t xml:space="preserve"> </w:t>
            </w:r>
            <w:r w:rsidRPr="00672656">
              <w:t>Москве</w:t>
            </w:r>
          </w:p>
          <w:p w:rsidR="00730CD6" w:rsidRDefault="00730CD6" w:rsidP="00730CD6">
            <w:pPr>
              <w:jc w:val="both"/>
            </w:pPr>
            <w:r>
              <w:t xml:space="preserve">Расчетный счет: </w:t>
            </w:r>
            <w:proofErr w:type="gramStart"/>
            <w:r>
              <w:t>р</w:t>
            </w:r>
            <w:proofErr w:type="gramEnd"/>
            <w:r>
              <w:t xml:space="preserve">/с </w:t>
            </w:r>
            <w:r w:rsidRPr="00532BF9">
              <w:t>4050181084525000079</w:t>
            </w:r>
            <w:r>
              <w:t xml:space="preserve"> </w:t>
            </w:r>
          </w:p>
          <w:p w:rsidR="00730CD6" w:rsidRDefault="00730CD6" w:rsidP="00F575CA">
            <w:r>
              <w:t xml:space="preserve">Наименование банка: </w:t>
            </w:r>
            <w:r w:rsidR="00F575CA">
              <w:t>Отделение 1 Москва, Г. МОСКВА 705</w:t>
            </w:r>
          </w:p>
          <w:p w:rsidR="00730CD6" w:rsidRDefault="00730CD6" w:rsidP="00730CD6">
            <w:pPr>
              <w:jc w:val="both"/>
            </w:pPr>
            <w:bookmarkStart w:id="0" w:name="_GoBack"/>
            <w:bookmarkEnd w:id="0"/>
            <w:r>
              <w:t xml:space="preserve">ОКПО  </w:t>
            </w:r>
            <w:r w:rsidR="00F575CA">
              <w:t>04868244</w:t>
            </w:r>
          </w:p>
          <w:p w:rsidR="00730CD6" w:rsidRDefault="00730CD6" w:rsidP="00730CD6">
            <w:pPr>
              <w:jc w:val="both"/>
            </w:pPr>
          </w:p>
          <w:p w:rsidR="00730CD6" w:rsidRDefault="00730CD6" w:rsidP="00730CD6">
            <w:pPr>
              <w:jc w:val="both"/>
            </w:pPr>
            <w:r>
              <w:t xml:space="preserve">Директор _______________ </w:t>
            </w:r>
          </w:p>
          <w:p w:rsidR="00730CD6" w:rsidRDefault="00730CD6" w:rsidP="00730CD6">
            <w:pPr>
              <w:jc w:val="both"/>
            </w:pPr>
            <w:r>
              <w:t xml:space="preserve">                       </w:t>
            </w:r>
          </w:p>
          <w:p w:rsidR="00730CD6" w:rsidRDefault="00730CD6" w:rsidP="00730CD6">
            <w:pPr>
              <w:jc w:val="both"/>
            </w:pPr>
            <w:r>
              <w:t xml:space="preserve">                               Н.И. Сидельников                  </w:t>
            </w:r>
          </w:p>
          <w:p w:rsidR="00730CD6" w:rsidRDefault="00730CD6" w:rsidP="00730CD6">
            <w:pPr>
              <w:jc w:val="both"/>
            </w:pPr>
          </w:p>
          <w:p w:rsidR="00730CD6" w:rsidRDefault="00730CD6" w:rsidP="00037C76">
            <w:pPr>
              <w:jc w:val="both"/>
            </w:pPr>
          </w:p>
        </w:tc>
      </w:tr>
    </w:tbl>
    <w:p w:rsidR="00D36FCB" w:rsidRDefault="00D36FCB" w:rsidP="00037C76">
      <w:pPr>
        <w:jc w:val="both"/>
      </w:pPr>
    </w:p>
    <w:sectPr w:rsidR="00D36FCB" w:rsidSect="00D01E57">
      <w:pgSz w:w="11906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37"/>
    <w:rsid w:val="00037C76"/>
    <w:rsid w:val="000434ED"/>
    <w:rsid w:val="001C34DA"/>
    <w:rsid w:val="001D4376"/>
    <w:rsid w:val="00371B37"/>
    <w:rsid w:val="003F5C34"/>
    <w:rsid w:val="00532BF9"/>
    <w:rsid w:val="00600BDA"/>
    <w:rsid w:val="00672656"/>
    <w:rsid w:val="006D3A92"/>
    <w:rsid w:val="00730CD6"/>
    <w:rsid w:val="00764F54"/>
    <w:rsid w:val="009D16A3"/>
    <w:rsid w:val="00BF4DA1"/>
    <w:rsid w:val="00C51D4A"/>
    <w:rsid w:val="00D01E57"/>
    <w:rsid w:val="00D36FCB"/>
    <w:rsid w:val="00EE6165"/>
    <w:rsid w:val="00F575CA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7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7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larn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BD64-662D-4DBC-9FB7-C93C37E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</dc:creator>
  <cp:lastModifiedBy>admin</cp:lastModifiedBy>
  <cp:revision>3</cp:revision>
  <dcterms:created xsi:type="dcterms:W3CDTF">2018-07-11T12:02:00Z</dcterms:created>
  <dcterms:modified xsi:type="dcterms:W3CDTF">2018-07-11T12:05:00Z</dcterms:modified>
</cp:coreProperties>
</file>